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69" w:rsidRPr="008C2BB0" w:rsidRDefault="00150769" w:rsidP="00150769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r w:rsidRPr="008C2BB0">
        <w:rPr>
          <w:rFonts w:ascii="Arial" w:hAnsi="Arial" w:cs="Arial"/>
          <w:b/>
          <w:bCs/>
          <w:sz w:val="20"/>
          <w:szCs w:val="20"/>
        </w:rPr>
        <w:t>Załącznik nr 7</w:t>
      </w:r>
    </w:p>
    <w:p w:rsidR="00150769" w:rsidRPr="008C2BB0" w:rsidRDefault="00150769" w:rsidP="00150769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proofErr w:type="gramStart"/>
      <w:r w:rsidRPr="008C2BB0">
        <w:rPr>
          <w:rFonts w:ascii="Arial" w:hAnsi="Arial" w:cs="Arial"/>
          <w:b/>
          <w:bCs/>
          <w:sz w:val="20"/>
          <w:szCs w:val="20"/>
        </w:rPr>
        <w:t>do</w:t>
      </w:r>
      <w:proofErr w:type="gramEnd"/>
      <w:r w:rsidRPr="008C2BB0">
        <w:rPr>
          <w:rFonts w:ascii="Arial" w:hAnsi="Arial" w:cs="Arial"/>
          <w:b/>
          <w:bCs/>
          <w:sz w:val="20"/>
          <w:szCs w:val="20"/>
        </w:rPr>
        <w:t xml:space="preserve"> Zarządzenia Rektora nr 10/12</w:t>
      </w:r>
    </w:p>
    <w:p w:rsidR="00150769" w:rsidRPr="008C2BB0" w:rsidRDefault="00150769" w:rsidP="00150769">
      <w:pPr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proofErr w:type="gramStart"/>
      <w:r w:rsidRPr="008C2BB0">
        <w:rPr>
          <w:rFonts w:ascii="Arial" w:hAnsi="Arial" w:cs="Arial"/>
          <w:b/>
          <w:bCs/>
          <w:sz w:val="20"/>
          <w:szCs w:val="20"/>
        </w:rPr>
        <w:t>z</w:t>
      </w:r>
      <w:proofErr w:type="gramEnd"/>
      <w:r w:rsidRPr="008C2BB0">
        <w:rPr>
          <w:rFonts w:ascii="Arial" w:hAnsi="Arial" w:cs="Arial"/>
          <w:b/>
          <w:bCs/>
          <w:sz w:val="20"/>
          <w:szCs w:val="20"/>
        </w:rPr>
        <w:t xml:space="preserve"> dnia 21 lutego 2012r. </w:t>
      </w:r>
    </w:p>
    <w:p w:rsidR="00150769" w:rsidRPr="00150769" w:rsidRDefault="00150769" w:rsidP="00150769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</w:p>
    <w:p w:rsidR="00150769" w:rsidRDefault="00150769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</w:p>
    <w:p w:rsidR="000F4BEF" w:rsidRDefault="003C2A16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  <w:proofErr w:type="gramStart"/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KARTA </w:t>
      </w:r>
      <w:r w:rsidR="000F4BEF" w:rsidRPr="007C12EB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</w:t>
      </w:r>
      <w:r w:rsidR="000F4BEF"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MODUŁU</w:t>
      </w:r>
      <w:proofErr w:type="gramEnd"/>
      <w:r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0F4BEF" w:rsidRPr="007C12EB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83604A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83604A">
              <w:rPr>
                <w:rFonts w:ascii="Arial" w:eastAsia="Times New Roman" w:hAnsi="Arial" w:cs="Arial"/>
                <w:b/>
                <w:lang w:eastAsia="pl-PL"/>
              </w:rPr>
              <w:t>Katastrofy i awarie mostów</w:t>
            </w:r>
          </w:p>
        </w:tc>
      </w:tr>
      <w:tr w:rsidR="00A502F8" w:rsidRPr="00DB4413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A502F8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DB4413" w:rsidRDefault="0083604A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 xml:space="preserve">Bridges </w:t>
            </w:r>
            <w:r w:rsidRPr="0083604A">
              <w:rPr>
                <w:rFonts w:ascii="Arial" w:eastAsia="Times New Roman" w:hAnsi="Arial" w:cs="Arial"/>
                <w:b/>
                <w:lang w:val="en-US" w:eastAsia="pl-PL"/>
              </w:rPr>
              <w:t>Disaster</w:t>
            </w:r>
            <w:r>
              <w:rPr>
                <w:rFonts w:ascii="Arial" w:eastAsia="Times New Roman" w:hAnsi="Arial" w:cs="Arial"/>
                <w:b/>
                <w:lang w:val="en-US" w:eastAsia="pl-PL"/>
              </w:rPr>
              <w:t>s and Failures</w:t>
            </w:r>
          </w:p>
        </w:tc>
      </w:tr>
      <w:tr w:rsidR="00A502F8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A502F8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DB4413" w:rsidP="00285959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/201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6</w:t>
            </w:r>
          </w:p>
        </w:tc>
      </w:tr>
    </w:tbl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28595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I stopień</w:t>
            </w:r>
          </w:p>
          <w:p w:rsidR="000F4BEF" w:rsidRPr="000F4BEF" w:rsidRDefault="000F4BEF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I stopień)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ogólnoakademicki</w:t>
            </w:r>
            <w:proofErr w:type="spellEnd"/>
            <w:proofErr w:type="gramEnd"/>
          </w:p>
          <w:p w:rsidR="000F4BEF" w:rsidRPr="007C12EB" w:rsidRDefault="00D13DB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ogólno akademicki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</w:t>
            </w:r>
            <w:r w:rsid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aktyczny)</w:t>
            </w:r>
          </w:p>
        </w:tc>
      </w:tr>
      <w:tr w:rsidR="000F4BEF" w:rsidRPr="007C12EB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stacjonarne</w:t>
            </w:r>
            <w:proofErr w:type="gramEnd"/>
          </w:p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tacjonarne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stacjonarne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DB441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Mosty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tedra Wytrzymałości Materiałów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Konstrukcji Betonowych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 xml:space="preserve"> i Mostowych</w:t>
            </w:r>
          </w:p>
        </w:tc>
      </w:tr>
      <w:tr w:rsidR="003C2A16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A16" w:rsidRPr="007C12EB" w:rsidRDefault="00452D1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dr</w:t>
            </w:r>
            <w:proofErr w:type="gram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hab. inż. Paweł Kossakowski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150769" w:rsidRPr="00E035E5" w:rsidRDefault="00150769" w:rsidP="00150769">
            <w:pPr>
              <w:rPr>
                <w:rFonts w:ascii="Arial" w:hAnsi="Arial" w:cs="Arial"/>
                <w:b/>
                <w:lang w:eastAsia="pl-PL"/>
              </w:rPr>
            </w:pPr>
            <w:r w:rsidRPr="00E035E5">
              <w:rPr>
                <w:rFonts w:ascii="Arial" w:hAnsi="Arial" w:cs="Arial"/>
                <w:b/>
                <w:lang w:eastAsia="pl-PL"/>
              </w:rPr>
              <w:t xml:space="preserve">Dr hab. inż. </w:t>
            </w:r>
            <w:r>
              <w:rPr>
                <w:rFonts w:ascii="Arial" w:hAnsi="Arial" w:cs="Arial"/>
                <w:b/>
                <w:lang w:eastAsia="pl-PL"/>
              </w:rPr>
              <w:t>Marek Iwański</w:t>
            </w:r>
            <w:r w:rsidRPr="00E035E5">
              <w:rPr>
                <w:rFonts w:ascii="Arial" w:hAnsi="Arial" w:cs="Arial"/>
                <w:b/>
                <w:lang w:eastAsia="pl-PL"/>
              </w:rPr>
              <w:t>, prof. PŚk</w:t>
            </w:r>
          </w:p>
          <w:p w:rsidR="003C2A16" w:rsidRDefault="003C2A1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C2A16" w:rsidRPr="007C12EB" w:rsidRDefault="003C2A1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0F4BEF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7C12EB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F4BEF" w:rsidRPr="007C12EB" w:rsidRDefault="000F4BEF" w:rsidP="006672F4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kierunkowy</w:t>
            </w:r>
            <w:proofErr w:type="gramEnd"/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kierunk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nny</w:t>
            </w:r>
            <w:r w:rsid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HES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4A68E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obowiązkowy</w:t>
            </w:r>
            <w:proofErr w:type="gramEnd"/>
          </w:p>
          <w:p w:rsidR="00CF2E55" w:rsidRPr="006672F4" w:rsidRDefault="00CF2E55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obowiązkowy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15076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j</w:t>
            </w:r>
            <w:r w:rsidR="004A68E3">
              <w:rPr>
                <w:rFonts w:ascii="Arial" w:eastAsia="Times New Roman" w:hAnsi="Arial" w:cs="Arial"/>
                <w:b/>
                <w:lang w:eastAsia="pl-PL"/>
              </w:rPr>
              <w:t>ęzyk</w:t>
            </w:r>
            <w:proofErr w:type="gramEnd"/>
            <w:r w:rsidR="004A68E3">
              <w:rPr>
                <w:rFonts w:ascii="Arial" w:eastAsia="Times New Roman" w:hAnsi="Arial" w:cs="Arial"/>
                <w:b/>
                <w:lang w:eastAsia="pl-PL"/>
              </w:rPr>
              <w:t xml:space="preserve"> polski</w:t>
            </w:r>
          </w:p>
        </w:tc>
      </w:tr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ytuowanie modułu w planie studiów </w:t>
            </w:r>
            <w:r w:rsidR="004A0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15076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semestr</w:t>
            </w:r>
            <w:proofErr w:type="gram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DB4413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</w:tr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15076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="00DB4413">
              <w:rPr>
                <w:rFonts w:ascii="Arial" w:eastAsia="Times New Roman" w:hAnsi="Arial" w:cs="Arial"/>
                <w:b/>
                <w:lang w:eastAsia="pl-PL"/>
              </w:rPr>
              <w:t>emestr</w:t>
            </w:r>
            <w:proofErr w:type="gramEnd"/>
            <w:r w:rsidR="00DB441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letni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letni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55" w:rsidRPr="007C12EB" w:rsidRDefault="004D0A9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CF2E55"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CF2E55"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azwy modułów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15076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n</w:t>
            </w:r>
            <w:r w:rsidR="00285959">
              <w:rPr>
                <w:rFonts w:ascii="Arial" w:eastAsia="Times New Roman" w:hAnsi="Arial" w:cs="Arial"/>
                <w:b/>
                <w:lang w:eastAsia="pl-PL"/>
              </w:rPr>
              <w:t>ie</w:t>
            </w:r>
            <w:proofErr w:type="gramEnd"/>
          </w:p>
          <w:p w:rsidR="00CF2E55" w:rsidRPr="00FD7863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FD7863" w:rsidRDefault="005B72D2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</w:tbl>
    <w:p w:rsidR="000F4BEF" w:rsidRDefault="000F4BEF" w:rsidP="006672F4">
      <w:pPr>
        <w:ind w:left="0" w:firstLine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0F4BEF" w:rsidRPr="00B97697">
        <w:trPr>
          <w:trHeight w:val="567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7697">
              <w:rPr>
                <w:rFonts w:ascii="Arial" w:hAnsi="Arial" w:cs="Arial"/>
                <w:b/>
                <w:sz w:val="20"/>
                <w:szCs w:val="20"/>
              </w:rPr>
              <w:t>wykład</w:t>
            </w:r>
            <w:proofErr w:type="gramEnd"/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7697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  <w:proofErr w:type="gramEnd"/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7697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  <w:proofErr w:type="gramEnd"/>
          </w:p>
        </w:tc>
        <w:tc>
          <w:tcPr>
            <w:tcW w:w="1446" w:type="dxa"/>
            <w:vAlign w:val="center"/>
          </w:tcPr>
          <w:p w:rsidR="000F4BEF" w:rsidRPr="00B97697" w:rsidRDefault="00457A2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F4BEF" w:rsidRPr="00B97697">
              <w:rPr>
                <w:rFonts w:ascii="Arial" w:hAnsi="Arial" w:cs="Arial"/>
                <w:b/>
                <w:sz w:val="20"/>
                <w:szCs w:val="20"/>
              </w:rPr>
              <w:t>rojekt</w:t>
            </w:r>
          </w:p>
        </w:tc>
        <w:tc>
          <w:tcPr>
            <w:tcW w:w="1446" w:type="dxa"/>
            <w:vAlign w:val="center"/>
          </w:tcPr>
          <w:p w:rsidR="000F4BEF" w:rsidRPr="00B97697" w:rsidRDefault="003C606D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F4BEF" w:rsidRPr="00B97697">
              <w:rPr>
                <w:rFonts w:ascii="Arial" w:hAnsi="Arial" w:cs="Arial"/>
                <w:b/>
                <w:sz w:val="20"/>
                <w:szCs w:val="20"/>
              </w:rPr>
              <w:t>nne</w:t>
            </w:r>
          </w:p>
        </w:tc>
      </w:tr>
      <w:tr w:rsidR="000F4BEF">
        <w:trPr>
          <w:trHeight w:val="283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7697">
              <w:rPr>
                <w:rFonts w:ascii="Arial" w:hAnsi="Arial" w:cs="Arial"/>
                <w:b/>
                <w:sz w:val="20"/>
                <w:szCs w:val="20"/>
              </w:rPr>
              <w:t>w</w:t>
            </w:r>
            <w:proofErr w:type="gramEnd"/>
            <w:r w:rsidRPr="00B97697">
              <w:rPr>
                <w:rFonts w:ascii="Arial" w:hAnsi="Arial" w:cs="Arial"/>
                <w:b/>
                <w:sz w:val="20"/>
                <w:szCs w:val="20"/>
              </w:rPr>
              <w:t xml:space="preserve"> semestrze</w:t>
            </w:r>
          </w:p>
        </w:tc>
        <w:tc>
          <w:tcPr>
            <w:tcW w:w="1445" w:type="dxa"/>
          </w:tcPr>
          <w:p w:rsidR="000F4BEF" w:rsidRPr="006672F4" w:rsidRDefault="00457A2F" w:rsidP="0015076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4D0A93" w:rsidP="00285959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0F4BEF" w:rsidRPr="00B97697" w:rsidRDefault="000F4BEF" w:rsidP="00150769">
      <w:pPr>
        <w:pStyle w:val="Akapitzlist"/>
        <w:numPr>
          <w:ilvl w:val="0"/>
          <w:numId w:val="18"/>
        </w:numPr>
        <w:ind w:left="426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7C10C6"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F4BEF" w:rsidRPr="007C10C6" w:rsidRDefault="000F4BEF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366"/>
      </w:tblGrid>
      <w:tr w:rsidR="000F4BEF" w:rsidRPr="007C12EB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83604A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36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skanie wiedzy o możliwych skutkach błędów projektowych, konstrukcyjnych, wykonawczych, utrzymaniowych oraz eksploatacyjnych na powstanie awarii bądź katastrofy obiektów mostowych. Uczulenie przyszłych inżynierów na przestrzeganie norm, przepisów i wiedzy budowlanej.</w:t>
            </w:r>
          </w:p>
        </w:tc>
      </w:tr>
    </w:tbl>
    <w:p w:rsidR="000F4BEF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1134"/>
        <w:gridCol w:w="1275"/>
        <w:gridCol w:w="1276"/>
      </w:tblGrid>
      <w:tr w:rsidR="001E522A" w:rsidRPr="00AB4DC5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D13DBF" w:rsidRPr="00AB4DC5" w:rsidRDefault="00D13DB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AB4DC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gramStart"/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</w:t>
            </w:r>
            <w:proofErr w:type="gramEnd"/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do efektów 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2A" w:rsidRPr="00AB4DC5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gramStart"/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</w:t>
            </w:r>
            <w:proofErr w:type="gramEnd"/>
            <w:r w:rsidRPr="00AB4D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do efektów obszarowych</w:t>
            </w:r>
          </w:p>
        </w:tc>
      </w:tr>
      <w:tr w:rsidR="00AB4DC5" w:rsidRPr="007C12EB" w:rsidTr="004627F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C5" w:rsidRPr="00150769" w:rsidRDefault="00AB4DC5" w:rsidP="00AB4DC5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C5" w:rsidRPr="00E85DE4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wiedzę na temat zaawansowanych zagadnień wytrzymałości materiałów, modelowania materiałów, konstrukcji i obiektów budowla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C5" w:rsidRPr="00AB4DC5" w:rsidRDefault="00AB4DC5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AB4D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B4DC5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DC5" w:rsidRPr="00AB4DC5" w:rsidRDefault="00E85DE4" w:rsidP="00E85DE4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1, T2A_W04</w:t>
            </w:r>
            <w:r w:rsidR="00AB4DC5" w:rsidRPr="00AB4D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1816CE" w:rsidRPr="007C12EB" w:rsidTr="001816C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6CE" w:rsidRPr="00150769" w:rsidRDefault="001816CE" w:rsidP="004627FA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E85DE4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hAnsi="Arial" w:cs="Arial"/>
                <w:sz w:val="20"/>
                <w:szCs w:val="20"/>
              </w:rPr>
              <w:t>Zna aktualnie stosowane materiały budowlane, technologie ich wytwarzania oraz technologie budowlan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1816CE" w:rsidRDefault="001816CE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CE" w:rsidRPr="001816CE" w:rsidRDefault="001816CE" w:rsidP="001816C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CE" w:rsidRPr="001816CE" w:rsidRDefault="00E85DE4" w:rsidP="00150769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3, T2A_W06</w:t>
            </w:r>
            <w:r w:rsidR="001816CE"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1816CE" w:rsidRPr="001816CE" w:rsidRDefault="001816CE" w:rsidP="00150769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522A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2A" w:rsidRPr="00150769" w:rsidRDefault="007D2831" w:rsidP="001816CE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</w:t>
            </w:r>
            <w:r w:rsidR="001816CE"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E85DE4" w:rsidRDefault="00E85DE4" w:rsidP="007D283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rozbudowaną wiedzę na temat podstaw teoretycznych analizy i optymalizacji konstrukcji oraz projektowania złożonych systemów konstrukcyj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1816CE" w:rsidRDefault="00AB4DC5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2A" w:rsidRPr="00E85DE4" w:rsidRDefault="007D2831" w:rsidP="001816CE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</w:t>
            </w:r>
            <w:r w:rsidR="001816CE" w:rsidRPr="00E85DE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Pr="00E85DE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W</w:t>
            </w:r>
            <w:r w:rsidR="00E85DE4" w:rsidRPr="00E85DE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2A" w:rsidRPr="001816CE" w:rsidRDefault="00E85DE4" w:rsidP="00150769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1</w:t>
            </w:r>
            <w:r w:rsidR="001816CE" w:rsidRPr="001816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2A_W07</w:t>
            </w:r>
          </w:p>
        </w:tc>
      </w:tr>
      <w:tr w:rsidR="004E38DD" w:rsidRPr="004E38DD" w:rsidTr="004627F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DD" w:rsidRPr="00150769" w:rsidRDefault="004E38DD" w:rsidP="004E38DD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DD" w:rsidRPr="00E85DE4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wykonać analizę statyczną, dynamiczną i analizę stateczności ustrojów prętowych oraz układów powierzchni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DD" w:rsidRPr="004E38DD" w:rsidRDefault="004E38DD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D" w:rsidRPr="004E38DD" w:rsidRDefault="004E38DD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8DD" w:rsidRPr="004E38DD" w:rsidRDefault="00E85DE4" w:rsidP="00150769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08, T2A_U09, T2A_U17</w:t>
            </w:r>
            <w:r w:rsidR="004E38DD"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2A_U18, T2A_U19</w:t>
            </w:r>
          </w:p>
        </w:tc>
      </w:tr>
      <w:tr w:rsidR="001816CE" w:rsidRPr="007C12EB" w:rsidTr="004E38DD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CE" w:rsidRPr="00150769" w:rsidRDefault="001816CE" w:rsidP="004E38DD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</w:t>
            </w:r>
            <w:r w:rsidR="004E38DD"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E85DE4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ocenić zagrożenia przy realizacji przedsięwzięć budowlanych i wdrożyć odpowiednie zasady bezpieczeństwa. Potrafi opracować zakładowe normy i normatywy pracy oraz procedury </w:t>
            </w:r>
            <w:proofErr w:type="gramStart"/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a jakością</w:t>
            </w:r>
            <w:proofErr w:type="gramEnd"/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CE" w:rsidRPr="004E38DD" w:rsidRDefault="004E38DD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CE" w:rsidRPr="004E38DD" w:rsidRDefault="00E85DE4" w:rsidP="004E38D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CE" w:rsidRPr="004E38DD" w:rsidRDefault="00E85DE4" w:rsidP="00E85DE4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13</w:t>
            </w:r>
            <w:r w:rsidR="004E38DD"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995FDF" w:rsidRPr="007C12EB" w:rsidTr="004627F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FDF" w:rsidRPr="00150769" w:rsidRDefault="00995FDF" w:rsidP="004627FA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E85DE4" w:rsidRDefault="00E85DE4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5DE4">
              <w:rPr>
                <w:rFonts w:ascii="Arial" w:hAnsi="Arial" w:cs="Arial"/>
                <w:sz w:val="20"/>
                <w:szCs w:val="20"/>
              </w:rPr>
              <w:t>Potrafi pracować samodzielnie i współpracować w zespole i kierować zespołe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DF" w:rsidRPr="004E38DD" w:rsidRDefault="00995FDF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DF" w:rsidRPr="004E38DD" w:rsidRDefault="00995FDF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DF" w:rsidRPr="004E38DD" w:rsidRDefault="00E85DE4" w:rsidP="00150769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1</w:t>
            </w:r>
          </w:p>
        </w:tc>
      </w:tr>
      <w:tr w:rsidR="00E85DE4" w:rsidRPr="007C12EB" w:rsidTr="00995FDF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DE4" w:rsidRPr="00150769" w:rsidRDefault="00E85DE4" w:rsidP="00E85DE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507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DE4" w:rsidRPr="00E85DE4" w:rsidRDefault="00E85DE4" w:rsidP="00E85DE4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85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formułować i prezentować opinie na temat budownictwa oraz </w:t>
            </w:r>
            <w:r w:rsidRPr="00E85DE4">
              <w:rPr>
                <w:rFonts w:ascii="Arial" w:hAnsi="Arial" w:cs="Arial"/>
                <w:sz w:val="20"/>
                <w:szCs w:val="20"/>
              </w:rPr>
              <w:t>rozumie potrzebę przekazywania społeczeństwu wiedzy na temat budownictw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DE4" w:rsidRPr="004E38DD" w:rsidRDefault="00E85DE4" w:rsidP="00E85DE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4E38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4" w:rsidRPr="00E85DE4" w:rsidRDefault="00E85DE4" w:rsidP="00E85DE4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5DE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2_K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DE4" w:rsidRDefault="00E85DE4" w:rsidP="00E85DE4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1, T2A_K06,</w:t>
            </w:r>
          </w:p>
          <w:p w:rsidR="00E85DE4" w:rsidRPr="001C511F" w:rsidRDefault="00E85DE4" w:rsidP="00E85DE4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K07</w:t>
            </w:r>
            <w:bookmarkStart w:id="0" w:name="_GoBack"/>
            <w:bookmarkEnd w:id="0"/>
          </w:p>
        </w:tc>
      </w:tr>
    </w:tbl>
    <w:p w:rsidR="000F4BEF" w:rsidRDefault="000F4BEF" w:rsidP="000F4BEF">
      <w:pPr>
        <w:rPr>
          <w:rFonts w:ascii="Arial" w:hAnsi="Arial" w:cs="Arial"/>
          <w:b/>
        </w:rPr>
      </w:pPr>
    </w:p>
    <w:p w:rsidR="000F4BEF" w:rsidRPr="00DE3ED6" w:rsidRDefault="000F4BEF" w:rsidP="000F4BEF">
      <w:pPr>
        <w:rPr>
          <w:rFonts w:ascii="Arial" w:hAnsi="Arial" w:cs="Arial"/>
          <w:b/>
        </w:rPr>
      </w:pPr>
      <w:r w:rsidRPr="00DE3ED6">
        <w:rPr>
          <w:rFonts w:ascii="Arial" w:hAnsi="Arial" w:cs="Arial"/>
          <w:b/>
        </w:rPr>
        <w:t>Treści kształcenia:</w:t>
      </w:r>
    </w:p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3C2A16" w:rsidRPr="00333B68">
        <w:tc>
          <w:tcPr>
            <w:tcW w:w="848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3C2A16" w:rsidRPr="00333B68">
        <w:tc>
          <w:tcPr>
            <w:tcW w:w="848" w:type="dxa"/>
          </w:tcPr>
          <w:p w:rsidR="003C2A16" w:rsidRPr="00333B68" w:rsidRDefault="009435CD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0A93">
              <w:rPr>
                <w:rFonts w:ascii="Arial" w:hAnsi="Arial" w:cs="Arial"/>
                <w:sz w:val="20"/>
                <w:szCs w:val="20"/>
              </w:rPr>
              <w:t xml:space="preserve"> - 4</w:t>
            </w:r>
          </w:p>
        </w:tc>
        <w:tc>
          <w:tcPr>
            <w:tcW w:w="7166" w:type="dxa"/>
          </w:tcPr>
          <w:p w:rsidR="003C2A16" w:rsidRPr="00333B68" w:rsidRDefault="008A7874" w:rsidP="00CC5B47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874">
              <w:rPr>
                <w:rFonts w:ascii="Arial" w:hAnsi="Arial" w:cs="Arial"/>
                <w:sz w:val="20"/>
                <w:szCs w:val="20"/>
              </w:rPr>
              <w:t>Podstawowe problemy oceny bezpieczeństwa konstrukcji mostowych, błędy projektowania, katastrofy i awarie spowodowane wadami materiałów, katastrofy spowod</w:t>
            </w:r>
            <w:r>
              <w:rPr>
                <w:rFonts w:ascii="Arial" w:hAnsi="Arial" w:cs="Arial"/>
                <w:sz w:val="20"/>
                <w:szCs w:val="20"/>
              </w:rPr>
              <w:t>owane wadliwym fundamentowaniem.</w:t>
            </w:r>
          </w:p>
        </w:tc>
        <w:tc>
          <w:tcPr>
            <w:tcW w:w="1164" w:type="dxa"/>
          </w:tcPr>
          <w:p w:rsidR="00BE2CFF" w:rsidRPr="00995FDF" w:rsidRDefault="00BE2CFF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546FE" w:rsidRDefault="00995FDF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</w:t>
            </w:r>
            <w:r w:rsidR="00BE2CFF" w:rsidRPr="00995FDF">
              <w:rPr>
                <w:rFonts w:ascii="Arial" w:hAnsi="Arial" w:cs="Arial"/>
                <w:sz w:val="20"/>
                <w:szCs w:val="20"/>
              </w:rPr>
              <w:t>_0</w:t>
            </w:r>
            <w:r w:rsidR="008A787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8A7874" w:rsidRPr="00333B68">
        <w:tc>
          <w:tcPr>
            <w:tcW w:w="848" w:type="dxa"/>
          </w:tcPr>
          <w:p w:rsidR="008A7874" w:rsidRPr="00333B68" w:rsidRDefault="008A787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- 6</w:t>
            </w:r>
          </w:p>
        </w:tc>
        <w:tc>
          <w:tcPr>
            <w:tcW w:w="7166" w:type="dxa"/>
          </w:tcPr>
          <w:p w:rsidR="008A7874" w:rsidRPr="00333B68" w:rsidRDefault="008A7874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A7874">
              <w:rPr>
                <w:rFonts w:ascii="Arial" w:hAnsi="Arial" w:cs="Arial"/>
                <w:sz w:val="20"/>
                <w:szCs w:val="20"/>
              </w:rPr>
              <w:t>Katastrofy i awarie w czasie budowy, katastrofy i awarie wskutek nie</w:t>
            </w:r>
            <w:r>
              <w:rPr>
                <w:rFonts w:ascii="Arial" w:hAnsi="Arial" w:cs="Arial"/>
                <w:sz w:val="20"/>
                <w:szCs w:val="20"/>
              </w:rPr>
              <w:t>właściwych rusztowań i deskowań.</w:t>
            </w:r>
          </w:p>
        </w:tc>
        <w:tc>
          <w:tcPr>
            <w:tcW w:w="1164" w:type="dxa"/>
          </w:tcPr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8A7874" w:rsidRPr="00333B68" w:rsidTr="008A7874">
        <w:tc>
          <w:tcPr>
            <w:tcW w:w="848" w:type="dxa"/>
          </w:tcPr>
          <w:p w:rsidR="008A7874" w:rsidRPr="00333B68" w:rsidRDefault="008A787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 - 10</w:t>
            </w:r>
          </w:p>
        </w:tc>
        <w:tc>
          <w:tcPr>
            <w:tcW w:w="7166" w:type="dxa"/>
          </w:tcPr>
          <w:p w:rsidR="008A7874" w:rsidRPr="00333B68" w:rsidRDefault="008A7874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A7874">
              <w:rPr>
                <w:rFonts w:ascii="Arial" w:hAnsi="Arial" w:cs="Arial"/>
                <w:sz w:val="20"/>
                <w:szCs w:val="20"/>
              </w:rPr>
              <w:t>Katastrofy w czasie rozbiórki, przeciążenia mostów, katastrofy spowodowane przez środki transportu,</w:t>
            </w:r>
          </w:p>
        </w:tc>
        <w:tc>
          <w:tcPr>
            <w:tcW w:w="1164" w:type="dxa"/>
          </w:tcPr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8A7874" w:rsidRPr="00333B68">
        <w:tc>
          <w:tcPr>
            <w:tcW w:w="848" w:type="dxa"/>
          </w:tcPr>
          <w:p w:rsidR="008A7874" w:rsidRPr="00333B68" w:rsidRDefault="008A787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- 15</w:t>
            </w:r>
          </w:p>
        </w:tc>
        <w:tc>
          <w:tcPr>
            <w:tcW w:w="7166" w:type="dxa"/>
          </w:tcPr>
          <w:p w:rsidR="008A7874" w:rsidRPr="00333B68" w:rsidRDefault="008A7874" w:rsidP="00CC5B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A7874">
              <w:rPr>
                <w:rFonts w:ascii="Arial" w:hAnsi="Arial" w:cs="Arial"/>
                <w:sz w:val="20"/>
                <w:szCs w:val="20"/>
              </w:rPr>
              <w:t>Katastrofy spowodowane przez klęski żywiołowe, znaczenie katastrof dla postępu technicz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W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FDF">
              <w:rPr>
                <w:rFonts w:ascii="Arial" w:hAnsi="Arial" w:cs="Arial"/>
                <w:sz w:val="20"/>
                <w:szCs w:val="20"/>
              </w:rPr>
              <w:t>U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A7874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8A7874" w:rsidRPr="00995FDF" w:rsidRDefault="008A7874" w:rsidP="001507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</w:tbl>
    <w:p w:rsidR="003C2A16" w:rsidRDefault="003C2A16" w:rsidP="003C2A16">
      <w:pPr>
        <w:ind w:left="0" w:firstLine="0"/>
        <w:rPr>
          <w:rFonts w:ascii="Arial" w:hAnsi="Arial" w:cs="Arial"/>
          <w:sz w:val="20"/>
          <w:szCs w:val="20"/>
        </w:rPr>
      </w:pPr>
    </w:p>
    <w:p w:rsidR="000F4BEF" w:rsidRDefault="000F4BEF" w:rsidP="000F4BEF">
      <w:pPr>
        <w:rPr>
          <w:rFonts w:ascii="Arial" w:hAnsi="Arial" w:cs="Arial"/>
          <w:b/>
        </w:rPr>
      </w:pPr>
      <w:r w:rsidRPr="00AD2242">
        <w:rPr>
          <w:rFonts w:ascii="Arial" w:hAnsi="Arial" w:cs="Arial"/>
          <w:b/>
        </w:rPr>
        <w:t>Metody sprawdzania efektów kształcenia</w:t>
      </w:r>
      <w:r>
        <w:rPr>
          <w:rFonts w:ascii="Arial" w:hAnsi="Arial" w:cs="Arial"/>
          <w:b/>
        </w:rPr>
        <w:t xml:space="preserve"> </w:t>
      </w:r>
    </w:p>
    <w:p w:rsidR="000F4BEF" w:rsidRPr="00AD2242" w:rsidRDefault="000F4BEF" w:rsidP="000F4BEF">
      <w:pPr>
        <w:rPr>
          <w:rFonts w:ascii="Arial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503"/>
      </w:tblGrid>
      <w:tr w:rsidR="000F4BEF" w:rsidRPr="007C12EB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F4BEF" w:rsidRPr="00AD2242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F4BEF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Pr="00DE3ED6" w:rsidRDefault="00995FD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995FDF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DF" w:rsidRPr="007C12EB" w:rsidRDefault="00995FDF" w:rsidP="004627F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DF" w:rsidRPr="00DE3ED6" w:rsidRDefault="00995FDF" w:rsidP="004627F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995FDF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</w:t>
            </w:r>
            <w:r w:rsidR="00995FD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Pr="00DE3ED6" w:rsidRDefault="00995FD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E53C1D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1D" w:rsidRPr="007C12EB" w:rsidRDefault="00E53C1D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C1D" w:rsidRPr="00DE3ED6" w:rsidRDefault="0052005F" w:rsidP="00DB441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E53C1D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1D" w:rsidRPr="007C12EB" w:rsidRDefault="00E53C1D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C1D" w:rsidRPr="00DE3ED6" w:rsidRDefault="0052005F" w:rsidP="00DB441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 w:rsidTr="008A78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Pr="00DE3ED6" w:rsidRDefault="0052005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  <w:tr w:rsidR="000F4BEF" w:rsidRPr="007C12EB" w:rsidTr="008A7874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Pr="00DE3ED6" w:rsidRDefault="0052005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e zaliczenie</w:t>
            </w:r>
          </w:p>
        </w:tc>
      </w:tr>
    </w:tbl>
    <w:p w:rsidR="004A03BE" w:rsidRDefault="004A03BE" w:rsidP="004A03BE">
      <w:pP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p w:rsidR="000F4BEF" w:rsidRPr="00150769" w:rsidRDefault="000F4BEF" w:rsidP="00150769">
      <w:pPr>
        <w:pStyle w:val="Akapitzlist"/>
        <w:numPr>
          <w:ilvl w:val="0"/>
          <w:numId w:val="18"/>
        </w:numPr>
        <w:ind w:left="426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150769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Nakład pracy studenta</w:t>
      </w:r>
    </w:p>
    <w:p w:rsidR="000F4BEF" w:rsidRPr="00FD7863" w:rsidRDefault="000F4BEF" w:rsidP="000F4BEF">
      <w:pPr>
        <w:pStyle w:val="Akapitzlist"/>
        <w:ind w:left="0"/>
        <w:rPr>
          <w:rFonts w:ascii="Arial" w:eastAsia="Times New Roman" w:hAnsi="Arial" w:cs="Arial"/>
          <w:b/>
          <w:lang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0"/>
        <w:gridCol w:w="1496"/>
      </w:tblGrid>
      <w:tr w:rsidR="00A671FA" w:rsidRPr="0052005F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A671FA" w:rsidRPr="0052005F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</w:t>
            </w:r>
            <w:proofErr w:type="gramEnd"/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tudenta</w:t>
            </w:r>
          </w:p>
        </w:tc>
      </w:tr>
      <w:tr w:rsidR="00A671FA" w:rsidRPr="0052005F">
        <w:trPr>
          <w:trHeight w:val="283"/>
        </w:trPr>
        <w:tc>
          <w:tcPr>
            <w:tcW w:w="310" w:type="dxa"/>
            <w:tcBorders>
              <w:top w:val="single" w:sz="4" w:space="0" w:color="auto"/>
            </w:tcBorders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A671FA" w:rsidRPr="0052005F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A671FA" w:rsidRPr="0052005F" w:rsidRDefault="00DE1A43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502" w:type="dxa"/>
            <w:vAlign w:val="center"/>
          </w:tcPr>
          <w:p w:rsidR="00A671FA" w:rsidRPr="0052005F" w:rsidRDefault="006B4B70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52005F">
        <w:trPr>
          <w:trHeight w:val="283"/>
        </w:trPr>
        <w:tc>
          <w:tcPr>
            <w:tcW w:w="310" w:type="dxa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13" w:type="dxa"/>
            <w:vAlign w:val="center"/>
          </w:tcPr>
          <w:p w:rsidR="00A671FA" w:rsidRPr="0052005F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502" w:type="dxa"/>
            <w:vAlign w:val="center"/>
          </w:tcPr>
          <w:p w:rsidR="00A671FA" w:rsidRPr="0052005F" w:rsidRDefault="0052005F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005F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  <w:p w:rsidR="00A671FA" w:rsidRPr="0052005F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2005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222CD5" w:rsidRDefault="00222CD5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="00150769">
              <w:rPr>
                <w:rFonts w:ascii="Arial" w:eastAsia="Times New Roman" w:hAnsi="Arial" w:cs="Arial"/>
                <w:b/>
                <w:bCs/>
                <w:lang w:eastAsia="pl-PL"/>
              </w:rPr>
              <w:t>,</w:t>
            </w: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502" w:type="dxa"/>
            <w:vAlign w:val="center"/>
          </w:tcPr>
          <w:p w:rsidR="00A671FA" w:rsidRPr="00222CD5" w:rsidRDefault="004D0A93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502" w:type="dxa"/>
            <w:vAlign w:val="center"/>
          </w:tcPr>
          <w:p w:rsidR="00A671FA" w:rsidRPr="00222CD5" w:rsidRDefault="004D0A93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  <w:p w:rsidR="00A671FA" w:rsidRPr="00222CD5" w:rsidRDefault="00A671FA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samodzielnej pracy</w:t>
            </w:r>
          </w:p>
          <w:p w:rsidR="00A671FA" w:rsidRPr="00222CD5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222CD5" w:rsidRDefault="00222CD5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="00426ACC"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,</w:t>
            </w: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502" w:type="dxa"/>
            <w:vAlign w:val="center"/>
          </w:tcPr>
          <w:p w:rsidR="00A671FA" w:rsidRPr="00222CD5" w:rsidRDefault="00222CD5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A671FA" w:rsidRPr="00222CD5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222CD5" w:rsidRDefault="00222CD5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A671FA" w:rsidRPr="00222CD5">
        <w:trPr>
          <w:trHeight w:val="283"/>
        </w:trPr>
        <w:tc>
          <w:tcPr>
            <w:tcW w:w="310" w:type="dxa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13" w:type="dxa"/>
            <w:vAlign w:val="center"/>
          </w:tcPr>
          <w:p w:rsidR="006D4A8E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6D4A8E" w:rsidRPr="00222CD5" w:rsidRDefault="006D4A8E" w:rsidP="006D4A8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502" w:type="dxa"/>
            <w:vAlign w:val="center"/>
          </w:tcPr>
          <w:p w:rsidR="00A671FA" w:rsidRPr="00222CD5" w:rsidRDefault="00150769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3" w:type="dxa"/>
            <w:vAlign w:val="center"/>
          </w:tcPr>
          <w:p w:rsidR="00A671FA" w:rsidRPr="00222CD5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6D4A8E" w:rsidRPr="00222CD5" w:rsidRDefault="006D4A8E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2CD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222CD5" w:rsidRDefault="00150769" w:rsidP="00150769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</w:tbl>
    <w:p w:rsidR="003C2A1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9D333B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9D333B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4D0A93" w:rsidRDefault="004D0A93" w:rsidP="004D0A93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4D0A93" w:rsidTr="00150769">
        <w:tc>
          <w:tcPr>
            <w:tcW w:w="1985" w:type="dxa"/>
            <w:vAlign w:val="center"/>
          </w:tcPr>
          <w:p w:rsidR="004D0A93" w:rsidRPr="004D0A93" w:rsidRDefault="004D0A93" w:rsidP="004D0A9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iteratury</w:t>
            </w:r>
          </w:p>
        </w:tc>
        <w:tc>
          <w:tcPr>
            <w:tcW w:w="7087" w:type="dxa"/>
            <w:vAlign w:val="center"/>
          </w:tcPr>
          <w:p w:rsidR="008A7874" w:rsidRPr="008A7874" w:rsidRDefault="008A7874" w:rsidP="008A7874">
            <w:pPr>
              <w:pStyle w:val="Akapitzlist"/>
              <w:numPr>
                <w:ilvl w:val="0"/>
                <w:numId w:val="23"/>
              </w:numPr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miniak</w:t>
            </w:r>
            <w:proofErr w:type="spellEnd"/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., Rosset A.: „Katastrofy i awarie mostów”, </w:t>
            </w:r>
            <w:proofErr w:type="spellStart"/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iŁ</w:t>
            </w:r>
            <w:proofErr w:type="spellEnd"/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arszawa 1986</w:t>
            </w:r>
          </w:p>
          <w:p w:rsidR="004D0A93" w:rsidRPr="004D0A93" w:rsidRDefault="008A7874" w:rsidP="008A7874">
            <w:p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  <w:r w:rsidRPr="008A78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konferencyjne „Awarie budowlane”, Politechnika Szczecińska</w:t>
            </w:r>
          </w:p>
        </w:tc>
      </w:tr>
    </w:tbl>
    <w:p w:rsidR="004D0A93" w:rsidRPr="009D333B" w:rsidRDefault="004D0A93" w:rsidP="004D0A93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</w:p>
    <w:sectPr w:rsidR="004D0A93" w:rsidRPr="009D333B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23FC"/>
    <w:multiLevelType w:val="hybridMultilevel"/>
    <w:tmpl w:val="4B0A1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3215A"/>
    <w:multiLevelType w:val="hybridMultilevel"/>
    <w:tmpl w:val="3D7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5"/>
  </w:num>
  <w:num w:numId="5">
    <w:abstractNumId w:val="19"/>
  </w:num>
  <w:num w:numId="6">
    <w:abstractNumId w:val="4"/>
  </w:num>
  <w:num w:numId="7">
    <w:abstractNumId w:val="13"/>
  </w:num>
  <w:num w:numId="8">
    <w:abstractNumId w:val="2"/>
  </w:num>
  <w:num w:numId="9">
    <w:abstractNumId w:val="21"/>
  </w:num>
  <w:num w:numId="10">
    <w:abstractNumId w:val="16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20"/>
  </w:num>
  <w:num w:numId="16">
    <w:abstractNumId w:val="14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11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22C2"/>
    <w:rsid w:val="00025363"/>
    <w:rsid w:val="00026424"/>
    <w:rsid w:val="00071E7B"/>
    <w:rsid w:val="00083F88"/>
    <w:rsid w:val="00096974"/>
    <w:rsid w:val="000A0B7B"/>
    <w:rsid w:val="000E67D1"/>
    <w:rsid w:val="000F4143"/>
    <w:rsid w:val="000F4BEF"/>
    <w:rsid w:val="0012165F"/>
    <w:rsid w:val="00130C97"/>
    <w:rsid w:val="00147A36"/>
    <w:rsid w:val="00150769"/>
    <w:rsid w:val="00152926"/>
    <w:rsid w:val="001650D6"/>
    <w:rsid w:val="00173222"/>
    <w:rsid w:val="001816CE"/>
    <w:rsid w:val="001B620C"/>
    <w:rsid w:val="001E522A"/>
    <w:rsid w:val="001F35FD"/>
    <w:rsid w:val="00222CD5"/>
    <w:rsid w:val="00225D33"/>
    <w:rsid w:val="002607B7"/>
    <w:rsid w:val="0028533E"/>
    <w:rsid w:val="00285959"/>
    <w:rsid w:val="00295D90"/>
    <w:rsid w:val="00296E6D"/>
    <w:rsid w:val="002C0858"/>
    <w:rsid w:val="002F325E"/>
    <w:rsid w:val="0032619F"/>
    <w:rsid w:val="00333B68"/>
    <w:rsid w:val="0035044C"/>
    <w:rsid w:val="00364C42"/>
    <w:rsid w:val="0038052C"/>
    <w:rsid w:val="00380A8E"/>
    <w:rsid w:val="00387E31"/>
    <w:rsid w:val="003A46C0"/>
    <w:rsid w:val="003C2A16"/>
    <w:rsid w:val="003C606D"/>
    <w:rsid w:val="003D4720"/>
    <w:rsid w:val="003E5A46"/>
    <w:rsid w:val="003F26BE"/>
    <w:rsid w:val="003F41A8"/>
    <w:rsid w:val="004258A6"/>
    <w:rsid w:val="00426ACC"/>
    <w:rsid w:val="00441E80"/>
    <w:rsid w:val="0044594C"/>
    <w:rsid w:val="00452D19"/>
    <w:rsid w:val="00457A2F"/>
    <w:rsid w:val="004736EF"/>
    <w:rsid w:val="004A03BE"/>
    <w:rsid w:val="004A68E3"/>
    <w:rsid w:val="004B0487"/>
    <w:rsid w:val="004B60C4"/>
    <w:rsid w:val="004D0A93"/>
    <w:rsid w:val="004D2AB4"/>
    <w:rsid w:val="004E38DD"/>
    <w:rsid w:val="005030D0"/>
    <w:rsid w:val="0052005F"/>
    <w:rsid w:val="00526674"/>
    <w:rsid w:val="00535423"/>
    <w:rsid w:val="005567C6"/>
    <w:rsid w:val="0056516F"/>
    <w:rsid w:val="00570636"/>
    <w:rsid w:val="005805BA"/>
    <w:rsid w:val="005B72D2"/>
    <w:rsid w:val="005D068C"/>
    <w:rsid w:val="005E0022"/>
    <w:rsid w:val="00623367"/>
    <w:rsid w:val="006457D9"/>
    <w:rsid w:val="006672F4"/>
    <w:rsid w:val="00692EA5"/>
    <w:rsid w:val="006B4B70"/>
    <w:rsid w:val="006D3DE5"/>
    <w:rsid w:val="006D4A8E"/>
    <w:rsid w:val="006E335A"/>
    <w:rsid w:val="006E40EC"/>
    <w:rsid w:val="006F2E0F"/>
    <w:rsid w:val="00711492"/>
    <w:rsid w:val="00712FC4"/>
    <w:rsid w:val="00714FB1"/>
    <w:rsid w:val="00750DE4"/>
    <w:rsid w:val="007550F8"/>
    <w:rsid w:val="007724B7"/>
    <w:rsid w:val="007C6008"/>
    <w:rsid w:val="007D2831"/>
    <w:rsid w:val="0082529E"/>
    <w:rsid w:val="00835BEC"/>
    <w:rsid w:val="0083604A"/>
    <w:rsid w:val="00845723"/>
    <w:rsid w:val="00851AB4"/>
    <w:rsid w:val="008546FE"/>
    <w:rsid w:val="00875F09"/>
    <w:rsid w:val="00886E57"/>
    <w:rsid w:val="00895D8F"/>
    <w:rsid w:val="008A54B4"/>
    <w:rsid w:val="008A7874"/>
    <w:rsid w:val="008B1233"/>
    <w:rsid w:val="008B6901"/>
    <w:rsid w:val="009435CD"/>
    <w:rsid w:val="00970198"/>
    <w:rsid w:val="00995FDF"/>
    <w:rsid w:val="009D333B"/>
    <w:rsid w:val="009F5BB1"/>
    <w:rsid w:val="00A04F7E"/>
    <w:rsid w:val="00A502F8"/>
    <w:rsid w:val="00A54AD9"/>
    <w:rsid w:val="00A5751E"/>
    <w:rsid w:val="00A671FA"/>
    <w:rsid w:val="00A751E9"/>
    <w:rsid w:val="00AB32D7"/>
    <w:rsid w:val="00AB4DC5"/>
    <w:rsid w:val="00AD22C2"/>
    <w:rsid w:val="00B12923"/>
    <w:rsid w:val="00B16C60"/>
    <w:rsid w:val="00B34081"/>
    <w:rsid w:val="00B71328"/>
    <w:rsid w:val="00B922FE"/>
    <w:rsid w:val="00B9553E"/>
    <w:rsid w:val="00BA1801"/>
    <w:rsid w:val="00BA2054"/>
    <w:rsid w:val="00BB3882"/>
    <w:rsid w:val="00BC36CD"/>
    <w:rsid w:val="00BE2CFF"/>
    <w:rsid w:val="00C00888"/>
    <w:rsid w:val="00C04C7A"/>
    <w:rsid w:val="00C36095"/>
    <w:rsid w:val="00C73DAA"/>
    <w:rsid w:val="00C847C1"/>
    <w:rsid w:val="00CA137A"/>
    <w:rsid w:val="00CA4DFB"/>
    <w:rsid w:val="00CA72A1"/>
    <w:rsid w:val="00CB47C9"/>
    <w:rsid w:val="00CB65A6"/>
    <w:rsid w:val="00CC5B47"/>
    <w:rsid w:val="00CE526F"/>
    <w:rsid w:val="00CF2E55"/>
    <w:rsid w:val="00D04055"/>
    <w:rsid w:val="00D13DBF"/>
    <w:rsid w:val="00D16B67"/>
    <w:rsid w:val="00D32F66"/>
    <w:rsid w:val="00D51389"/>
    <w:rsid w:val="00D62631"/>
    <w:rsid w:val="00D64030"/>
    <w:rsid w:val="00D65504"/>
    <w:rsid w:val="00D9303B"/>
    <w:rsid w:val="00DB4413"/>
    <w:rsid w:val="00DC323C"/>
    <w:rsid w:val="00DC3624"/>
    <w:rsid w:val="00DE1A43"/>
    <w:rsid w:val="00E0656B"/>
    <w:rsid w:val="00E432FA"/>
    <w:rsid w:val="00E53C1D"/>
    <w:rsid w:val="00E85DE4"/>
    <w:rsid w:val="00EB2E93"/>
    <w:rsid w:val="00F02331"/>
    <w:rsid w:val="00F02C87"/>
    <w:rsid w:val="00F2516D"/>
    <w:rsid w:val="00F40E1E"/>
    <w:rsid w:val="00F56E4D"/>
    <w:rsid w:val="00FB0489"/>
    <w:rsid w:val="00FB485E"/>
    <w:rsid w:val="00FC42F1"/>
    <w:rsid w:val="00FD7A4C"/>
    <w:rsid w:val="00FE107B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17511-8CFC-41E3-9BC8-97B0E9AB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53C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3C1D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2288-A173-4F0E-99D9-2E203C91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TOSHIBA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PK</dc:creator>
  <cp:lastModifiedBy>grzegorz swit</cp:lastModifiedBy>
  <cp:revision>5</cp:revision>
  <cp:lastPrinted>2012-02-22T07:49:00Z</cp:lastPrinted>
  <dcterms:created xsi:type="dcterms:W3CDTF">2015-09-29T10:17:00Z</dcterms:created>
  <dcterms:modified xsi:type="dcterms:W3CDTF">2015-12-07T14:43:00Z</dcterms:modified>
</cp:coreProperties>
</file>